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A279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8A279C">
        <w:rPr>
          <w:rFonts w:ascii="GHEA Grapalat" w:eastAsia="Times New Roman" w:hAnsi="GHEA Grapalat" w:cs="Sylfaen"/>
          <w:sz w:val="16"/>
          <w:szCs w:val="16"/>
          <w:lang w:val="ru-RU"/>
        </w:rPr>
        <w:t>23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6011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8A279C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A075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31541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05FD2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8A279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31541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431541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8A279C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8A279C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8A279C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8A279C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8A279C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8A279C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8A279C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8A279C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431541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8A279C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8A279C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8A279C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A279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38" w:rsidRDefault="00D91738" w:rsidP="00947C25">
      <w:pPr>
        <w:spacing w:after="0" w:line="240" w:lineRule="auto"/>
      </w:pPr>
      <w:r>
        <w:separator/>
      </w:r>
    </w:p>
  </w:endnote>
  <w:endnote w:type="continuationSeparator" w:id="0">
    <w:p w:rsidR="00D91738" w:rsidRDefault="00D91738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38" w:rsidRDefault="00D91738" w:rsidP="00947C25">
      <w:pPr>
        <w:spacing w:after="0" w:line="240" w:lineRule="auto"/>
      </w:pPr>
      <w:r>
        <w:separator/>
      </w:r>
    </w:p>
  </w:footnote>
  <w:footnote w:type="continuationSeparator" w:id="0">
    <w:p w:rsidR="00D91738" w:rsidRDefault="00D91738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817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011C"/>
    <w:rsid w:val="00363AC8"/>
    <w:rsid w:val="003C5E15"/>
    <w:rsid w:val="003D1668"/>
    <w:rsid w:val="003D2BF2"/>
    <w:rsid w:val="003E697D"/>
    <w:rsid w:val="00411E7F"/>
    <w:rsid w:val="00425257"/>
    <w:rsid w:val="0043050E"/>
    <w:rsid w:val="00430641"/>
    <w:rsid w:val="004315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360B1"/>
    <w:rsid w:val="00551BA2"/>
    <w:rsid w:val="00554281"/>
    <w:rsid w:val="0056483E"/>
    <w:rsid w:val="00582658"/>
    <w:rsid w:val="005A287D"/>
    <w:rsid w:val="005E646E"/>
    <w:rsid w:val="00605FD2"/>
    <w:rsid w:val="00624A4D"/>
    <w:rsid w:val="0063427E"/>
    <w:rsid w:val="00634D84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E6D5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279C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91738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075B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2C42"/>
  <w15:docId w15:val="{F2C17E9B-A026-4D98-8209-A0B1E4F7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EEDB-42F8-4643-859C-50A6213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19-03-13T08:19:00Z</cp:lastPrinted>
  <dcterms:created xsi:type="dcterms:W3CDTF">2019-12-03T06:09:00Z</dcterms:created>
  <dcterms:modified xsi:type="dcterms:W3CDTF">2020-04-18T03:48:00Z</dcterms:modified>
</cp:coreProperties>
</file>